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4BE314AF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45E26102" w14:textId="47561150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8B0540F" w14:textId="619D699E" w:rsidR="002807BE" w:rsidRPr="00F612ED" w:rsidRDefault="00A02485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coming</w:t>
            </w:r>
            <w:r w:rsidR="002867DC" w:rsidRPr="002A62C0">
              <w:rPr>
                <w:rFonts w:ascii="Arial" w:hAnsi="Arial" w:cs="Arial"/>
                <w:b/>
                <w:sz w:val="20"/>
                <w:szCs w:val="22"/>
              </w:rPr>
              <w:t xml:space="preserve">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Real analysis; abstract algebra; topology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27D01EB" w14:textId="50DCF2A9" w:rsidR="00526842" w:rsidRDefault="002867DC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0C5F97" w:rsidRPr="00F612ED">
              <w:rPr>
                <w:rFonts w:ascii="Arial" w:hAnsi="Arial" w:cs="Arial"/>
                <w:sz w:val="20"/>
                <w:szCs w:val="22"/>
              </w:rPr>
              <w:t xml:space="preserve">Database </w:t>
            </w:r>
            <w:r w:rsidR="000C5F97">
              <w:rPr>
                <w:rFonts w:ascii="Arial" w:hAnsi="Arial" w:cs="Arial"/>
                <w:sz w:val="20"/>
                <w:szCs w:val="22"/>
              </w:rPr>
              <w:t>Systems (grad)</w:t>
            </w:r>
            <w:r w:rsidR="000C5F97"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0C5F9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02485">
              <w:rPr>
                <w:rFonts w:ascii="Arial" w:hAnsi="Arial" w:cs="Arial"/>
                <w:sz w:val="20"/>
                <w:szCs w:val="22"/>
              </w:rPr>
              <w:t xml:space="preserve">Computer Networks; Distributed Systems; Operating Systems; </w:t>
            </w:r>
            <w:r w:rsidR="0061110B">
              <w:rPr>
                <w:rFonts w:ascii="Arial" w:hAnsi="Arial" w:cs="Arial"/>
                <w:sz w:val="20"/>
                <w:szCs w:val="22"/>
              </w:rPr>
              <w:t>Theory of Computation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Compiler Construction; </w:t>
            </w:r>
            <w:r w:rsidR="00A02485">
              <w:rPr>
                <w:rFonts w:ascii="Arial" w:hAnsi="Arial" w:cs="Arial"/>
                <w:sz w:val="20"/>
                <w:szCs w:val="22"/>
              </w:rPr>
              <w:t>Computer Vision; Algorithms; FPGA Programming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73523FA" w14:textId="4D336AED" w:rsidR="008C1BCA" w:rsidRDefault="00C75531" w:rsidP="008C1BC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</w:t>
            </w:r>
            <w:r w:rsidR="00DD60B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rogramming (database</w:t>
            </w:r>
            <w:r w:rsidR="00B2285E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ms)</w:t>
            </w:r>
            <w:r w:rsidR="00E14869">
              <w:rPr>
                <w:rFonts w:ascii="Arial" w:hAnsi="Arial" w:cs="Arial"/>
                <w:sz w:val="20"/>
                <w:szCs w:val="22"/>
              </w:rPr>
              <w:t>; C++</w:t>
            </w:r>
            <w:r w:rsidR="0048117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1369B75" w14:textId="46892AA0" w:rsidR="008C1BCA" w:rsidRPr="008C1BCA" w:rsidRDefault="008C1BCA" w:rsidP="008C1B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2F7CFEF3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Azure Cosmos DB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B88A851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June 2019 – </w:t>
            </w:r>
            <w:r w:rsidR="005F2E58">
              <w:rPr>
                <w:rFonts w:ascii="Arial" w:hAnsi="Arial" w:cs="Arial"/>
                <w:b/>
                <w:sz w:val="20"/>
                <w:szCs w:val="22"/>
              </w:rPr>
              <w:t>September 2019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41CD03FA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</w:t>
            </w:r>
            <w:r w:rsidR="005F2E58">
              <w:rPr>
                <w:rFonts w:ascii="Arial" w:hAnsi="Arial" w:cs="Arial"/>
                <w:sz w:val="20"/>
                <w:szCs w:val="22"/>
              </w:rPr>
              <w:t>ed</w:t>
            </w:r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r w:rsidR="005F2E58">
              <w:rPr>
                <w:rFonts w:ascii="Arial" w:hAnsi="Arial" w:cs="Arial"/>
                <w:sz w:val="20"/>
                <w:szCs w:val="22"/>
              </w:rPr>
              <w:t>integrated</w:t>
            </w:r>
            <w:r>
              <w:rPr>
                <w:rFonts w:ascii="Arial" w:hAnsi="Arial" w:cs="Arial"/>
                <w:sz w:val="20"/>
                <w:szCs w:val="22"/>
              </w:rPr>
              <w:t xml:space="preserve"> a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mut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</w:t>
            </w:r>
            <w:r w:rsidR="004975FB">
              <w:rPr>
                <w:rFonts w:ascii="Arial" w:hAnsi="Arial" w:cs="Arial"/>
                <w:sz w:val="20"/>
                <w:szCs w:val="22"/>
              </w:rPr>
              <w:t>’s Cassandra query</w:t>
            </w:r>
            <w:r w:rsidR="005F2E58">
              <w:rPr>
                <w:rFonts w:ascii="Arial" w:hAnsi="Arial" w:cs="Arial"/>
                <w:sz w:val="20"/>
                <w:szCs w:val="22"/>
              </w:rPr>
              <w:t xml:space="preserve"> processor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09EA673" w14:textId="69E88209" w:rsidR="00893C37" w:rsidRPr="008C1BCA" w:rsidRDefault="005F2E58" w:rsidP="008C1BC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tegrated 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Azure </w:t>
            </w:r>
            <w:r>
              <w:rPr>
                <w:rFonts w:ascii="Arial" w:hAnsi="Arial" w:cs="Arial"/>
                <w:sz w:val="20"/>
                <w:szCs w:val="22"/>
              </w:rPr>
              <w:t>Active Directory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3C37">
              <w:rPr>
                <w:rFonts w:ascii="Arial" w:hAnsi="Arial" w:cs="Arial"/>
                <w:sz w:val="20"/>
                <w:szCs w:val="22"/>
              </w:rPr>
              <w:t>authentication to every Cosmos DB request sent</w:t>
            </w:r>
            <w:r>
              <w:rPr>
                <w:rFonts w:ascii="Arial" w:hAnsi="Arial" w:cs="Arial"/>
                <w:sz w:val="20"/>
                <w:szCs w:val="22"/>
              </w:rPr>
              <w:t xml:space="preserve"> and demoed feature to Fortune 500 customers.</w:t>
            </w:r>
          </w:p>
          <w:p w14:paraId="1D0537EB" w14:textId="6A783538" w:rsidR="008C1BCA" w:rsidRPr="008C1BCA" w:rsidRDefault="008C1BCA" w:rsidP="008C1BCA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568DC774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Surface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5380BDDC" w:rsidR="00893C37" w:rsidRPr="005D46A3" w:rsidRDefault="003B1D8F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</w:t>
            </w:r>
            <w:r w:rsidR="00893C37">
              <w:rPr>
                <w:rFonts w:ascii="Arial" w:hAnsi="Arial" w:cs="Arial"/>
                <w:sz w:val="20"/>
                <w:szCs w:val="22"/>
              </w:rPr>
              <w:t xml:space="preserve">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2D2CA525" w:rsidR="00893C37" w:rsidRPr="00C45F1D" w:rsidRDefault="00C42B10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lanned events </w:t>
            </w:r>
            <w:r w:rsidR="00893C37"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and industry affili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93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Pr="00495757" w:rsidRDefault="00236B4A" w:rsidP="00495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658568B8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, then transforms the program into an AST for static semantics checking, type checking, and symbol table generation. Finally, generates </w:t>
            </w:r>
            <w:r w:rsidR="005A3E92">
              <w:rPr>
                <w:rFonts w:ascii="Arial" w:hAnsi="Arial" w:cs="Arial"/>
                <w:sz w:val="20"/>
                <w:szCs w:val="20"/>
              </w:rPr>
              <w:t xml:space="preserve">runnable optimized </w:t>
            </w:r>
            <w:r w:rsidRPr="00067CA8">
              <w:rPr>
                <w:rFonts w:ascii="Arial" w:hAnsi="Arial" w:cs="Arial"/>
                <w:sz w:val="20"/>
                <w:szCs w:val="20"/>
              </w:rPr>
              <w:t>x86-64 code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399C6" w14:textId="166E118B" w:rsidR="00FD2707" w:rsidRPr="008C1BCA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</w:t>
            </w:r>
            <w:r w:rsidR="00AC6D15">
              <w:rPr>
                <w:rFonts w:ascii="Arial" w:hAnsi="Arial" w:cs="Arial"/>
                <w:sz w:val="20"/>
                <w:szCs w:val="20"/>
              </w:rPr>
              <w:t>.</w:t>
            </w:r>
            <w:bookmarkStart w:id="2" w:name="_GoBack"/>
            <w:bookmarkEnd w:id="2"/>
          </w:p>
          <w:p w14:paraId="601F0D86" w14:textId="7D5DDA7B" w:rsidR="008C1BCA" w:rsidRPr="00FD2707" w:rsidRDefault="008C1BCA" w:rsidP="008C1BC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92048F0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</w:t>
            </w:r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C5F97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4382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24A0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B1D8F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95757"/>
    <w:rsid w:val="004975FB"/>
    <w:rsid w:val="004A3DC9"/>
    <w:rsid w:val="004E6B33"/>
    <w:rsid w:val="004F413F"/>
    <w:rsid w:val="00503EFE"/>
    <w:rsid w:val="00511F7F"/>
    <w:rsid w:val="005161F2"/>
    <w:rsid w:val="005166DE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A3E92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2E58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A7816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2141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56799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C1BCA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1CB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4E55"/>
    <w:rsid w:val="00AC665F"/>
    <w:rsid w:val="00AC6D15"/>
    <w:rsid w:val="00AD6F77"/>
    <w:rsid w:val="00AE6A79"/>
    <w:rsid w:val="00AE7996"/>
    <w:rsid w:val="00AF098D"/>
    <w:rsid w:val="00AF5211"/>
    <w:rsid w:val="00B01043"/>
    <w:rsid w:val="00B06576"/>
    <w:rsid w:val="00B2285E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2B10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43AC"/>
    <w:rsid w:val="00DC533C"/>
    <w:rsid w:val="00DD09C1"/>
    <w:rsid w:val="00DD4BC3"/>
    <w:rsid w:val="00DD5550"/>
    <w:rsid w:val="00DD60B8"/>
    <w:rsid w:val="00DE0C84"/>
    <w:rsid w:val="00DE1A83"/>
    <w:rsid w:val="00DE482E"/>
    <w:rsid w:val="00DE6EF1"/>
    <w:rsid w:val="00DE765C"/>
    <w:rsid w:val="00DF2F9A"/>
    <w:rsid w:val="00E14869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0AF8-72BD-4E2E-B48D-392CF7B3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53</cp:revision>
  <cp:lastPrinted>2018-09-06T22:33:00Z</cp:lastPrinted>
  <dcterms:created xsi:type="dcterms:W3CDTF">2017-10-11T02:38:00Z</dcterms:created>
  <dcterms:modified xsi:type="dcterms:W3CDTF">2019-09-04T04:51:00Z</dcterms:modified>
  <cp:category/>
</cp:coreProperties>
</file>